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FF41" w14:textId="13456B62" w:rsidR="009D3F6E" w:rsidRPr="00A179ED" w:rsidRDefault="00944448" w:rsidP="00906F19">
      <w:pPr>
        <w:autoSpaceDE w:val="0"/>
        <w:autoSpaceDN w:val="0"/>
        <w:adjustRightInd w:val="0"/>
        <w:spacing w:line="430" w:lineRule="exact"/>
        <w:jc w:val="left"/>
        <w:rPr>
          <w:rFonts w:ascii="ＭＳ ゴシック" w:eastAsia="ＭＳ ゴシック" w:hAnsi="ＭＳ ゴシック" w:cs="ＭＳ Ｐゴシック"/>
          <w:spacing w:val="2"/>
          <w:kern w:val="0"/>
          <w:sz w:val="24"/>
          <w:lang w:val="ja-JP"/>
        </w:rPr>
      </w:pPr>
      <w:bookmarkStart w:id="0" w:name="_Toc334021532"/>
      <w:bookmarkStart w:id="1" w:name="_Toc350434250"/>
      <w:r w:rsidRPr="00A179ED">
        <w:rPr>
          <w:rFonts w:ascii="ＭＳ ゴシック" w:eastAsia="ＭＳ ゴシック" w:hAnsi="ＭＳ ゴシック" w:cs="ＭＳ Ｐゴシック" w:hint="eastAsia"/>
          <w:spacing w:val="2"/>
          <w:kern w:val="0"/>
          <w:sz w:val="24"/>
          <w:lang w:val="ja-JP"/>
        </w:rPr>
        <w:t>[様式１]</w:t>
      </w:r>
      <w:bookmarkEnd w:id="0"/>
      <w:bookmarkEnd w:id="1"/>
    </w:p>
    <w:p w14:paraId="3DFD47DD" w14:textId="77777777" w:rsidR="009D3F6E" w:rsidRPr="00A179ED" w:rsidRDefault="009D3F6E" w:rsidP="009D3F6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38BACEAA" w14:textId="77777777" w:rsidR="009D3F6E" w:rsidRPr="00A179ED" w:rsidRDefault="0056115A" w:rsidP="009D3F6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pacing w:val="12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>令和</w:t>
      </w:r>
      <w:r w:rsidR="009D3F6E"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　年　　月　　日</w:t>
      </w:r>
    </w:p>
    <w:p w14:paraId="71972061" w14:textId="77777777" w:rsidR="009D3F6E" w:rsidRPr="00A179ED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4DC21429" w14:textId="77777777" w:rsidR="009D3F6E" w:rsidRPr="00A179ED" w:rsidRDefault="009D3F6E" w:rsidP="0011533B">
      <w:pPr>
        <w:pStyle w:val="1"/>
        <w:jc w:val="center"/>
        <w:rPr>
          <w:rFonts w:ascii="ＭＳ ゴシック" w:hAnsi="ＭＳ ゴシック"/>
          <w:kern w:val="0"/>
          <w:sz w:val="36"/>
          <w:szCs w:val="21"/>
        </w:rPr>
      </w:pPr>
      <w:bookmarkStart w:id="2" w:name="_Toc334021533"/>
      <w:bookmarkStart w:id="3" w:name="_Toc350434251"/>
      <w:bookmarkStart w:id="4" w:name="_Toc350434344"/>
      <w:bookmarkStart w:id="5" w:name="_Toc350438997"/>
      <w:bookmarkStart w:id="6" w:name="_Toc350439477"/>
      <w:bookmarkStart w:id="7" w:name="_Toc350439566"/>
      <w:bookmarkStart w:id="8" w:name="_Toc382490788"/>
      <w:r w:rsidRPr="00A179ED">
        <w:rPr>
          <w:rFonts w:ascii="ＭＳ ゴシック" w:hAnsi="ＭＳ ゴシック" w:hint="eastAsia"/>
          <w:kern w:val="0"/>
          <w:sz w:val="36"/>
          <w:lang w:val="ja-JP"/>
        </w:rPr>
        <w:t>富山県立大学県民開放授業　受講希望調書</w:t>
      </w:r>
      <w:bookmarkEnd w:id="2"/>
      <w:bookmarkEnd w:id="3"/>
      <w:bookmarkEnd w:id="4"/>
      <w:bookmarkEnd w:id="5"/>
      <w:bookmarkEnd w:id="6"/>
      <w:bookmarkEnd w:id="7"/>
      <w:bookmarkEnd w:id="8"/>
    </w:p>
    <w:p w14:paraId="298C4A87" w14:textId="77777777" w:rsidR="009D3F6E" w:rsidRPr="00A179ED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613EA86" w14:textId="77777777" w:rsidR="009D3F6E" w:rsidRPr="00A179ED" w:rsidRDefault="009D3F6E" w:rsidP="009D3F6E">
      <w:pPr>
        <w:autoSpaceDE w:val="0"/>
        <w:autoSpaceDN w:val="0"/>
        <w:adjustRightInd w:val="0"/>
        <w:ind w:firstLineChars="100" w:firstLine="2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富山県立大学学長　殿</w:t>
      </w:r>
    </w:p>
    <w:p w14:paraId="4518C31D" w14:textId="77777777" w:rsidR="009D3F6E" w:rsidRPr="00A179ED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 w:val="24"/>
        </w:rPr>
      </w:pPr>
    </w:p>
    <w:p w14:paraId="6201FE5C" w14:textId="77777777" w:rsidR="009D3F6E" w:rsidRPr="00A179ED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〒　　　　　　　　　　　　　　</w:t>
      </w:r>
    </w:p>
    <w:p w14:paraId="0187EC90" w14:textId="77777777" w:rsidR="009D3F6E" w:rsidRPr="00A179ED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住　　所　　　　　　　　　　　　　　　　　　　　　　</w:t>
      </w:r>
    </w:p>
    <w:p w14:paraId="568AFB52" w14:textId="77777777" w:rsidR="009D3F6E" w:rsidRPr="00A179ED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氏　　名　　　　　　　　　　　　　　</w:t>
      </w:r>
      <w:r w:rsidR="008C5A6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</w:t>
      </w:r>
    </w:p>
    <w:p w14:paraId="2CD85CAC" w14:textId="77777777" w:rsidR="009D3F6E" w:rsidRPr="00A179ED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生年月日　大正・昭和・平成　　年　　月　　日（　　才）</w:t>
      </w:r>
    </w:p>
    <w:p w14:paraId="0367F64C" w14:textId="77777777" w:rsidR="009D3F6E" w:rsidRPr="00A179ED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電　　話　　　　　　　　　　　　　　　　　　　　　　</w:t>
      </w:r>
    </w:p>
    <w:p w14:paraId="466083D9" w14:textId="698EF0B1" w:rsidR="009D3F6E" w:rsidRPr="0062624F" w:rsidRDefault="009D3F6E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 w:cs="ＭＳ 明朝"/>
          <w:kern w:val="0"/>
          <w:sz w:val="24"/>
          <w:u w:val="single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ﾒｰﾙｱﾄﾞﾚｽ</w:t>
      </w:r>
      <w:r w:rsidR="00B47472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</w:t>
      </w:r>
      <w:r w:rsidRPr="00A179ED">
        <w:rPr>
          <w:rFonts w:ascii="ＭＳ ゴシック" w:eastAsia="ＭＳ ゴシック" w:hAnsi="ＭＳ ゴシック"/>
          <w:kern w:val="0"/>
          <w:sz w:val="24"/>
          <w:u w:val="single"/>
        </w:rPr>
        <w:t xml:space="preserve"> </w:t>
      </w:r>
      <w:r w:rsidRPr="00A179ED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A179ED">
        <w:rPr>
          <w:rFonts w:ascii="ＭＳ ゴシック" w:eastAsia="ＭＳ ゴシック" w:hAnsi="ＭＳ ゴシック"/>
          <w:kern w:val="0"/>
          <w:sz w:val="24"/>
          <w:u w:val="single"/>
        </w:rPr>
        <w:t xml:space="preserve"> 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</w:t>
      </w:r>
    </w:p>
    <w:p w14:paraId="7FAEE52F" w14:textId="77777777" w:rsidR="00440C3B" w:rsidRPr="00A179ED" w:rsidRDefault="00440C3B" w:rsidP="009D3F6E">
      <w:pPr>
        <w:autoSpaceDE w:val="0"/>
        <w:autoSpaceDN w:val="0"/>
        <w:adjustRightInd w:val="0"/>
        <w:spacing w:line="360" w:lineRule="auto"/>
        <w:ind w:firstLineChars="1100" w:firstLine="2640"/>
        <w:rPr>
          <w:rFonts w:ascii="ＭＳ ゴシック" w:eastAsia="ＭＳ ゴシック" w:hAnsi="ＭＳ ゴシック" w:cs="ＭＳ 明朝"/>
          <w:kern w:val="0"/>
          <w:sz w:val="24"/>
          <w:u w:val="single"/>
          <w:lang w:val="ja-JP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県民カレッジ単位認定希望　　　　　　　</w:t>
      </w:r>
      <w:r w:rsidR="00FF6C38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有</w:t>
      </w:r>
      <w:r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・　　無</w:t>
      </w:r>
    </w:p>
    <w:p w14:paraId="739B359B" w14:textId="77777777" w:rsidR="009D3F6E" w:rsidRPr="00A179ED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4"/>
          <w:u w:val="single"/>
          <w:lang w:val="ja-JP"/>
        </w:rPr>
      </w:pPr>
    </w:p>
    <w:p w14:paraId="24646D20" w14:textId="77777777" w:rsidR="00912C3A" w:rsidRPr="00A179ED" w:rsidRDefault="00912C3A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3BBB3B2B" w14:textId="77777777" w:rsidR="009D3F6E" w:rsidRPr="00A179ED" w:rsidRDefault="009D3F6E" w:rsidP="009D3F6E">
      <w:pPr>
        <w:autoSpaceDE w:val="0"/>
        <w:autoSpaceDN w:val="0"/>
        <w:adjustRightInd w:val="0"/>
        <w:ind w:firstLineChars="50" w:firstLine="12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富山県立大学県民開放授業として、下記授業科目の受講を希望しますので、よろしくお願いします。</w:t>
      </w:r>
    </w:p>
    <w:p w14:paraId="18D9B298" w14:textId="77777777" w:rsidR="009D3F6E" w:rsidRPr="00A179ED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4"/>
        </w:rPr>
      </w:pPr>
    </w:p>
    <w:p w14:paraId="72A5401E" w14:textId="77777777" w:rsidR="009D3F6E" w:rsidRPr="00A179ED" w:rsidRDefault="009D3F6E" w:rsidP="009D3F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記</w:t>
      </w:r>
    </w:p>
    <w:p w14:paraId="4899A301" w14:textId="234EF987" w:rsidR="009D3F6E" w:rsidRPr="00A179ED" w:rsidRDefault="009D3F6E" w:rsidP="009D3F6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 w:val="24"/>
        </w:rPr>
      </w:pPr>
    </w:p>
    <w:p w14:paraId="490F2A9D" w14:textId="77777777" w:rsidR="009D3F6E" w:rsidRPr="00A179ED" w:rsidRDefault="009D3F6E" w:rsidP="009D3F6E">
      <w:pPr>
        <w:autoSpaceDE w:val="0"/>
        <w:autoSpaceDN w:val="0"/>
        <w:adjustRightInd w:val="0"/>
        <w:spacing w:line="360" w:lineRule="auto"/>
        <w:ind w:firstLineChars="1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spacing w:val="240"/>
          <w:kern w:val="0"/>
          <w:sz w:val="24"/>
          <w:u w:val="single"/>
          <w:fitText w:val="1680" w:id="-117743104"/>
          <w:lang w:val="ja-JP"/>
        </w:rPr>
        <w:t>学部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4"/>
          <w:lang w:val="ja-JP"/>
        </w:rPr>
        <w:t>名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　　　　　　　　</w:t>
      </w:r>
    </w:p>
    <w:p w14:paraId="65E2AD4A" w14:textId="77777777" w:rsidR="009D3F6E" w:rsidRPr="00A179ED" w:rsidRDefault="009D3F6E" w:rsidP="009D3F6E">
      <w:pPr>
        <w:autoSpaceDE w:val="0"/>
        <w:autoSpaceDN w:val="0"/>
        <w:adjustRightInd w:val="0"/>
        <w:spacing w:line="360" w:lineRule="auto"/>
        <w:ind w:firstLineChars="2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spacing w:val="60"/>
          <w:kern w:val="0"/>
          <w:sz w:val="24"/>
          <w:u w:val="single"/>
          <w:fitText w:val="1680" w:id="-117743103"/>
          <w:lang w:val="ja-JP"/>
        </w:rPr>
        <w:t>授業科目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3"/>
          <w:lang w:val="ja-JP"/>
        </w:rPr>
        <w:t>名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番号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</w:rPr>
        <w:t>（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</w:rPr>
        <w:t>）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</w:t>
      </w:r>
    </w:p>
    <w:p w14:paraId="441ECB12" w14:textId="77777777" w:rsidR="009D3F6E" w:rsidRPr="00A179ED" w:rsidRDefault="009D3F6E" w:rsidP="009D3F6E">
      <w:pPr>
        <w:autoSpaceDE w:val="0"/>
        <w:autoSpaceDN w:val="0"/>
        <w:adjustRightInd w:val="0"/>
        <w:spacing w:line="360" w:lineRule="auto"/>
        <w:ind w:firstLineChars="15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spacing w:val="120"/>
          <w:kern w:val="0"/>
          <w:sz w:val="24"/>
          <w:u w:val="single"/>
          <w:fitText w:val="1680" w:id="-117743102"/>
          <w:lang w:val="ja-JP"/>
        </w:rPr>
        <w:t>担当教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2"/>
          <w:lang w:val="ja-JP"/>
        </w:rPr>
        <w:t>員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　　　　　　　　</w:t>
      </w:r>
    </w:p>
    <w:p w14:paraId="6C614D8C" w14:textId="77777777" w:rsidR="009D3F6E" w:rsidRPr="00A179ED" w:rsidRDefault="009D3F6E" w:rsidP="009D3F6E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授業曜日・時限　　　　　　　　　　　　曜日　　　　　　　時限　　　</w:t>
      </w:r>
    </w:p>
    <w:p w14:paraId="6BE8F628" w14:textId="1EFCFCD1" w:rsidR="009D3F6E" w:rsidRPr="00A179ED" w:rsidRDefault="009D3F6E" w:rsidP="009D3F6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</w:p>
    <w:p w14:paraId="4D7BFC68" w14:textId="07F96A9C" w:rsidR="009D3F6E" w:rsidRPr="00A179ED" w:rsidRDefault="009D3F6E" w:rsidP="00013B4B">
      <w:pPr>
        <w:autoSpaceDE w:val="0"/>
        <w:autoSpaceDN w:val="0"/>
        <w:adjustRightInd w:val="0"/>
        <w:ind w:left="480" w:hangingChars="200" w:hanging="480"/>
        <w:jc w:val="left"/>
        <w:rPr>
          <w:rFonts w:ascii="ＭＳ Ｐゴシック" w:eastAsia="ＭＳ Ｐゴシック" w:hAnsi="Times New Roman" w:cs="ＭＳ Ｐゴシック"/>
          <w:spacing w:val="2"/>
          <w:kern w:val="0"/>
          <w:sz w:val="24"/>
          <w:lang w:val="ja-JP"/>
        </w:rPr>
      </w:pPr>
      <w:r w:rsidRPr="00A179ED">
        <w:rPr>
          <w:rFonts w:ascii="ＭＳ ゴシック" w:eastAsia="ＭＳ ゴシック" w:hAnsi="ＭＳ ゴシック"/>
          <w:kern w:val="0"/>
          <w:sz w:val="24"/>
        </w:rPr>
        <w:t xml:space="preserve">  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※本調書は１授業科目ごとに１枚</w:t>
      </w:r>
      <w:r w:rsidR="00E150B4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作成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し</w:t>
      </w:r>
      <w:r w:rsidRPr="00B8332C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、</w:t>
      </w:r>
      <w:r w:rsidR="00E150B4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募集期間内</w:t>
      </w:r>
      <w:r w:rsidRPr="00B8332C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に</w:t>
      </w:r>
      <w:bookmarkStart w:id="9" w:name="_Hlk160826996"/>
      <w:r w:rsidR="00906F1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［受講生窓口］</w:t>
      </w:r>
      <w:r w:rsidR="00A30030" w:rsidRPr="00B8332C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富山県立大学</w:t>
      </w:r>
      <w:r w:rsidR="00E150B4">
        <w:rPr>
          <w:rFonts w:ascii="ＭＳ ゴシック" w:eastAsia="ＭＳ ゴシック" w:hAnsi="ＭＳ ゴシック" w:cs="ＭＳ 明朝"/>
          <w:kern w:val="0"/>
          <w:sz w:val="24"/>
          <w:lang w:val="ja-JP"/>
        </w:rPr>
        <w:br/>
      </w:r>
      <w:r w:rsidR="00A30030" w:rsidRPr="00B8332C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富山キャンパス事務部</w:t>
      </w:r>
      <w:bookmarkEnd w:id="9"/>
      <w:r w:rsidRPr="00B8332C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に提出してください（郵送又はE</w:t>
      </w:r>
      <w:r w:rsidRPr="00B8332C">
        <w:rPr>
          <w:rFonts w:ascii="ＭＳ ゴシック" w:eastAsia="ＭＳ ゴシック" w:hAnsi="ＭＳ ゴシック"/>
          <w:kern w:val="0"/>
          <w:sz w:val="24"/>
        </w:rPr>
        <w:t>-mail</w:t>
      </w:r>
      <w:r w:rsidRPr="00B8332C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でも受</w:t>
      </w:r>
      <w:r w:rsidR="00906F19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け</w:t>
      </w:r>
      <w:r w:rsidRPr="00B8332C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付けます）。</w:t>
      </w:r>
      <w:r w:rsidR="00013B4B">
        <w:rPr>
          <w:rFonts w:ascii="ＭＳ ゴシック" w:eastAsia="ＭＳ ゴシック" w:hAnsi="ＭＳ ゴシック" w:cs="ＭＳ 明朝"/>
          <w:kern w:val="0"/>
          <w:sz w:val="24"/>
          <w:lang w:val="ja-JP"/>
        </w:rPr>
        <w:br/>
      </w:r>
      <w:r w:rsidRPr="00A179ED">
        <w:rPr>
          <w:rFonts w:ascii="ＭＳ ゴシック" w:eastAsia="ＭＳ ゴシック" w:hAnsi="ＭＳ ゴシック" w:cs="ＭＳ Ｐゴシック" w:hint="eastAsia"/>
          <w:kern w:val="0"/>
          <w:sz w:val="24"/>
          <w:lang w:val="ja-JP"/>
        </w:rPr>
        <w:t>募集定員を超えた場合には受講できないことがありますので、お早めに提出願います。</w:t>
      </w:r>
    </w:p>
    <w:p w14:paraId="2DFB32E4" w14:textId="7C8D0AC6" w:rsidR="003C39CD" w:rsidRPr="00A179ED" w:rsidRDefault="003C39CD" w:rsidP="004E43F0">
      <w:pPr>
        <w:autoSpaceDE w:val="0"/>
        <w:autoSpaceDN w:val="0"/>
        <w:adjustRightInd w:val="0"/>
        <w:spacing w:line="430" w:lineRule="exact"/>
        <w:rPr>
          <w:rFonts w:ascii="ＭＳ Ｐゴシック" w:eastAsia="ＭＳ Ｐゴシック" w:hAnsi="ＭＳ Ｐゴシック"/>
          <w:kern w:val="0"/>
          <w:sz w:val="24"/>
        </w:rPr>
      </w:pPr>
    </w:p>
    <w:sectPr w:rsidR="003C39CD" w:rsidRPr="00A179ED" w:rsidSect="00E150B4">
      <w:footerReference w:type="default" r:id="rId8"/>
      <w:type w:val="continuous"/>
      <w:pgSz w:w="11907" w:h="16840" w:code="9"/>
      <w:pgMar w:top="1021" w:right="1021" w:bottom="1021" w:left="1021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802D" w14:textId="77777777" w:rsidR="00A137DB" w:rsidRDefault="00A137DB">
      <w:r>
        <w:separator/>
      </w:r>
    </w:p>
  </w:endnote>
  <w:endnote w:type="continuationSeparator" w:id="0">
    <w:p w14:paraId="75BBAC9F" w14:textId="77777777" w:rsidR="00A137DB" w:rsidRDefault="00A1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8EE" w14:textId="77777777" w:rsidR="007F6CC4" w:rsidRPr="00BB5617" w:rsidRDefault="007F6CC4" w:rsidP="00BB5617">
    <w:pPr>
      <w:pStyle w:val="a5"/>
      <w:framePr w:wrap="around" w:vAnchor="text" w:hAnchor="margin" w:xAlign="center" w:y="1"/>
      <w:rPr>
        <w:rStyle w:val="a6"/>
        <w:rFonts w:ascii="ＭＳ Ｐゴシック" w:eastAsia="ＭＳ Ｐゴシック" w:hAnsi="ＭＳ Ｐゴシック"/>
        <w:sz w:val="22"/>
        <w:szCs w:val="22"/>
      </w:rPr>
    </w:pPr>
  </w:p>
  <w:p w14:paraId="085C366D" w14:textId="77777777" w:rsidR="007F6CC4" w:rsidRDefault="007F6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F17D" w14:textId="77777777" w:rsidR="00A137DB" w:rsidRDefault="00A137DB">
      <w:r>
        <w:separator/>
      </w:r>
    </w:p>
  </w:footnote>
  <w:footnote w:type="continuationSeparator" w:id="0">
    <w:p w14:paraId="2A1A85B6" w14:textId="77777777" w:rsidR="00A137DB" w:rsidRDefault="00A1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20A2C"/>
    <w:multiLevelType w:val="hybridMultilevel"/>
    <w:tmpl w:val="EB3C027E"/>
    <w:lvl w:ilvl="0" w:tplc="8740291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97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9D"/>
    <w:rsid w:val="00000F11"/>
    <w:rsid w:val="00007B4C"/>
    <w:rsid w:val="00013B4B"/>
    <w:rsid w:val="000209AB"/>
    <w:rsid w:val="00022B16"/>
    <w:rsid w:val="000241BE"/>
    <w:rsid w:val="00024277"/>
    <w:rsid w:val="0002434C"/>
    <w:rsid w:val="000258B3"/>
    <w:rsid w:val="00025A84"/>
    <w:rsid w:val="000264C6"/>
    <w:rsid w:val="000310AF"/>
    <w:rsid w:val="000323B4"/>
    <w:rsid w:val="000417F8"/>
    <w:rsid w:val="00043530"/>
    <w:rsid w:val="000441CC"/>
    <w:rsid w:val="0004465A"/>
    <w:rsid w:val="00045274"/>
    <w:rsid w:val="00045866"/>
    <w:rsid w:val="0004694E"/>
    <w:rsid w:val="000601D5"/>
    <w:rsid w:val="00062A0F"/>
    <w:rsid w:val="00064044"/>
    <w:rsid w:val="00065B95"/>
    <w:rsid w:val="00066E04"/>
    <w:rsid w:val="00071AD1"/>
    <w:rsid w:val="000729B9"/>
    <w:rsid w:val="00072A8A"/>
    <w:rsid w:val="00073012"/>
    <w:rsid w:val="00076652"/>
    <w:rsid w:val="000777B5"/>
    <w:rsid w:val="000812C7"/>
    <w:rsid w:val="000A0AE9"/>
    <w:rsid w:val="000B16DB"/>
    <w:rsid w:val="000B40E6"/>
    <w:rsid w:val="000C00A1"/>
    <w:rsid w:val="000C012A"/>
    <w:rsid w:val="000C548A"/>
    <w:rsid w:val="000C666D"/>
    <w:rsid w:val="000C6778"/>
    <w:rsid w:val="000C6F33"/>
    <w:rsid w:val="000D059F"/>
    <w:rsid w:val="000D0FA9"/>
    <w:rsid w:val="000D247C"/>
    <w:rsid w:val="000F0621"/>
    <w:rsid w:val="000F0936"/>
    <w:rsid w:val="000F1F9E"/>
    <w:rsid w:val="000F546D"/>
    <w:rsid w:val="000F663D"/>
    <w:rsid w:val="00103789"/>
    <w:rsid w:val="0010568E"/>
    <w:rsid w:val="0011022E"/>
    <w:rsid w:val="00111506"/>
    <w:rsid w:val="00111BEA"/>
    <w:rsid w:val="00111BFF"/>
    <w:rsid w:val="00113E66"/>
    <w:rsid w:val="0011533B"/>
    <w:rsid w:val="00123F59"/>
    <w:rsid w:val="001335FA"/>
    <w:rsid w:val="001373FC"/>
    <w:rsid w:val="0014006A"/>
    <w:rsid w:val="00140156"/>
    <w:rsid w:val="00147D15"/>
    <w:rsid w:val="001662E5"/>
    <w:rsid w:val="00170E39"/>
    <w:rsid w:val="001745CA"/>
    <w:rsid w:val="00174FC6"/>
    <w:rsid w:val="00176038"/>
    <w:rsid w:val="0018127D"/>
    <w:rsid w:val="00181918"/>
    <w:rsid w:val="00184A1A"/>
    <w:rsid w:val="001860C8"/>
    <w:rsid w:val="00187F70"/>
    <w:rsid w:val="0019530A"/>
    <w:rsid w:val="00197BA5"/>
    <w:rsid w:val="001A0D3A"/>
    <w:rsid w:val="001A17B0"/>
    <w:rsid w:val="001A1BE8"/>
    <w:rsid w:val="001B3EF9"/>
    <w:rsid w:val="001B4C03"/>
    <w:rsid w:val="001B5D7A"/>
    <w:rsid w:val="001B73B5"/>
    <w:rsid w:val="001B7F6F"/>
    <w:rsid w:val="001C3523"/>
    <w:rsid w:val="001C5404"/>
    <w:rsid w:val="001C7A20"/>
    <w:rsid w:val="001D0555"/>
    <w:rsid w:val="001E2B5D"/>
    <w:rsid w:val="001E3157"/>
    <w:rsid w:val="001E747A"/>
    <w:rsid w:val="001F7ABD"/>
    <w:rsid w:val="00200A15"/>
    <w:rsid w:val="002238CF"/>
    <w:rsid w:val="002277D5"/>
    <w:rsid w:val="00227818"/>
    <w:rsid w:val="00231ECE"/>
    <w:rsid w:val="002332F1"/>
    <w:rsid w:val="0023722A"/>
    <w:rsid w:val="0023759A"/>
    <w:rsid w:val="00243DBA"/>
    <w:rsid w:val="002440E1"/>
    <w:rsid w:val="00245C82"/>
    <w:rsid w:val="00246089"/>
    <w:rsid w:val="00251045"/>
    <w:rsid w:val="00262625"/>
    <w:rsid w:val="002628FB"/>
    <w:rsid w:val="00267FF4"/>
    <w:rsid w:val="0027095D"/>
    <w:rsid w:val="0028383D"/>
    <w:rsid w:val="0028652B"/>
    <w:rsid w:val="00297632"/>
    <w:rsid w:val="002A0E58"/>
    <w:rsid w:val="002A1538"/>
    <w:rsid w:val="002A3BCC"/>
    <w:rsid w:val="002A4340"/>
    <w:rsid w:val="002A6F53"/>
    <w:rsid w:val="002A7640"/>
    <w:rsid w:val="002B04E8"/>
    <w:rsid w:val="002B201E"/>
    <w:rsid w:val="002B5570"/>
    <w:rsid w:val="002B6C0C"/>
    <w:rsid w:val="002C328B"/>
    <w:rsid w:val="002C3747"/>
    <w:rsid w:val="002C5897"/>
    <w:rsid w:val="002C68BF"/>
    <w:rsid w:val="002C733D"/>
    <w:rsid w:val="002D1282"/>
    <w:rsid w:val="002D6909"/>
    <w:rsid w:val="002F33F2"/>
    <w:rsid w:val="002F5EE0"/>
    <w:rsid w:val="003035A1"/>
    <w:rsid w:val="003071B6"/>
    <w:rsid w:val="00310B9D"/>
    <w:rsid w:val="00312C91"/>
    <w:rsid w:val="00316B7A"/>
    <w:rsid w:val="00337AE2"/>
    <w:rsid w:val="00340564"/>
    <w:rsid w:val="00341FE2"/>
    <w:rsid w:val="00342011"/>
    <w:rsid w:val="00342857"/>
    <w:rsid w:val="00342BF4"/>
    <w:rsid w:val="003434B7"/>
    <w:rsid w:val="00352442"/>
    <w:rsid w:val="0035318A"/>
    <w:rsid w:val="0035516B"/>
    <w:rsid w:val="003628AC"/>
    <w:rsid w:val="003642E1"/>
    <w:rsid w:val="00374A70"/>
    <w:rsid w:val="003754D9"/>
    <w:rsid w:val="00375F7A"/>
    <w:rsid w:val="003819CA"/>
    <w:rsid w:val="00382927"/>
    <w:rsid w:val="00383C7A"/>
    <w:rsid w:val="00386A47"/>
    <w:rsid w:val="003876CF"/>
    <w:rsid w:val="00393D6D"/>
    <w:rsid w:val="00395B8F"/>
    <w:rsid w:val="003971EC"/>
    <w:rsid w:val="003A0321"/>
    <w:rsid w:val="003A54E2"/>
    <w:rsid w:val="003A7914"/>
    <w:rsid w:val="003B0C9B"/>
    <w:rsid w:val="003B247D"/>
    <w:rsid w:val="003B3300"/>
    <w:rsid w:val="003B40FF"/>
    <w:rsid w:val="003B46D2"/>
    <w:rsid w:val="003C39CD"/>
    <w:rsid w:val="003C7181"/>
    <w:rsid w:val="003C7182"/>
    <w:rsid w:val="003D1E6A"/>
    <w:rsid w:val="003D3AB4"/>
    <w:rsid w:val="003D4598"/>
    <w:rsid w:val="003D4C7B"/>
    <w:rsid w:val="003D7167"/>
    <w:rsid w:val="003E1FF3"/>
    <w:rsid w:val="003E2A18"/>
    <w:rsid w:val="003E75C9"/>
    <w:rsid w:val="003E7C62"/>
    <w:rsid w:val="00400F47"/>
    <w:rsid w:val="004012DB"/>
    <w:rsid w:val="00411765"/>
    <w:rsid w:val="00412179"/>
    <w:rsid w:val="00425DBD"/>
    <w:rsid w:val="004408E5"/>
    <w:rsid w:val="00440C3B"/>
    <w:rsid w:val="0044278D"/>
    <w:rsid w:val="004429CB"/>
    <w:rsid w:val="00443631"/>
    <w:rsid w:val="00447C70"/>
    <w:rsid w:val="0047077C"/>
    <w:rsid w:val="00473F6A"/>
    <w:rsid w:val="00480E45"/>
    <w:rsid w:val="004858D4"/>
    <w:rsid w:val="00492802"/>
    <w:rsid w:val="00492CB0"/>
    <w:rsid w:val="004940DE"/>
    <w:rsid w:val="0049465F"/>
    <w:rsid w:val="00495EE4"/>
    <w:rsid w:val="004A2DD9"/>
    <w:rsid w:val="004A4CAD"/>
    <w:rsid w:val="004A5FCC"/>
    <w:rsid w:val="004A69F6"/>
    <w:rsid w:val="004B3F60"/>
    <w:rsid w:val="004B5944"/>
    <w:rsid w:val="004B7952"/>
    <w:rsid w:val="004B7F28"/>
    <w:rsid w:val="004C0566"/>
    <w:rsid w:val="004C6741"/>
    <w:rsid w:val="004C7978"/>
    <w:rsid w:val="004D49F0"/>
    <w:rsid w:val="004E2DF1"/>
    <w:rsid w:val="004E43F0"/>
    <w:rsid w:val="004E4BE8"/>
    <w:rsid w:val="004F03DF"/>
    <w:rsid w:val="004F793F"/>
    <w:rsid w:val="0050087B"/>
    <w:rsid w:val="005011E7"/>
    <w:rsid w:val="00503CA5"/>
    <w:rsid w:val="005072FC"/>
    <w:rsid w:val="00526F78"/>
    <w:rsid w:val="0053055A"/>
    <w:rsid w:val="00530E22"/>
    <w:rsid w:val="00532328"/>
    <w:rsid w:val="00532DD0"/>
    <w:rsid w:val="005343D5"/>
    <w:rsid w:val="00543216"/>
    <w:rsid w:val="00543768"/>
    <w:rsid w:val="00545951"/>
    <w:rsid w:val="0054775F"/>
    <w:rsid w:val="00550AF1"/>
    <w:rsid w:val="005538C7"/>
    <w:rsid w:val="0056115A"/>
    <w:rsid w:val="00563017"/>
    <w:rsid w:val="00567BA3"/>
    <w:rsid w:val="00571A37"/>
    <w:rsid w:val="00576F59"/>
    <w:rsid w:val="0058087B"/>
    <w:rsid w:val="00581852"/>
    <w:rsid w:val="00583955"/>
    <w:rsid w:val="00585F14"/>
    <w:rsid w:val="00591731"/>
    <w:rsid w:val="00594077"/>
    <w:rsid w:val="00595781"/>
    <w:rsid w:val="00596FE6"/>
    <w:rsid w:val="005A06F7"/>
    <w:rsid w:val="005A19EC"/>
    <w:rsid w:val="005A379D"/>
    <w:rsid w:val="005B1221"/>
    <w:rsid w:val="005B4AE4"/>
    <w:rsid w:val="005B4D2C"/>
    <w:rsid w:val="005B68B5"/>
    <w:rsid w:val="005C2D72"/>
    <w:rsid w:val="005C4579"/>
    <w:rsid w:val="005C4718"/>
    <w:rsid w:val="005C4E25"/>
    <w:rsid w:val="005C5293"/>
    <w:rsid w:val="005C6BDF"/>
    <w:rsid w:val="005D2C51"/>
    <w:rsid w:val="005D3395"/>
    <w:rsid w:val="005D4EEB"/>
    <w:rsid w:val="005D63D2"/>
    <w:rsid w:val="005E0D92"/>
    <w:rsid w:val="005E1277"/>
    <w:rsid w:val="005E58BB"/>
    <w:rsid w:val="005E73AC"/>
    <w:rsid w:val="005F7111"/>
    <w:rsid w:val="005F742C"/>
    <w:rsid w:val="00602061"/>
    <w:rsid w:val="00603290"/>
    <w:rsid w:val="006049B8"/>
    <w:rsid w:val="00607F23"/>
    <w:rsid w:val="00615A0D"/>
    <w:rsid w:val="00624F8A"/>
    <w:rsid w:val="0062624F"/>
    <w:rsid w:val="00632EB1"/>
    <w:rsid w:val="00633D0D"/>
    <w:rsid w:val="006429E7"/>
    <w:rsid w:val="00642A54"/>
    <w:rsid w:val="00642CD5"/>
    <w:rsid w:val="00643811"/>
    <w:rsid w:val="00663ECB"/>
    <w:rsid w:val="00666BD0"/>
    <w:rsid w:val="00666FC2"/>
    <w:rsid w:val="00667C6A"/>
    <w:rsid w:val="006716B0"/>
    <w:rsid w:val="00672FF7"/>
    <w:rsid w:val="00674FA2"/>
    <w:rsid w:val="00677283"/>
    <w:rsid w:val="00686596"/>
    <w:rsid w:val="006960F2"/>
    <w:rsid w:val="006A2609"/>
    <w:rsid w:val="006A551D"/>
    <w:rsid w:val="006B4315"/>
    <w:rsid w:val="006C0CB4"/>
    <w:rsid w:val="006D2238"/>
    <w:rsid w:val="006D6289"/>
    <w:rsid w:val="006E21D6"/>
    <w:rsid w:val="006E7595"/>
    <w:rsid w:val="006F493F"/>
    <w:rsid w:val="006F537A"/>
    <w:rsid w:val="00700E08"/>
    <w:rsid w:val="00704D8B"/>
    <w:rsid w:val="00706D30"/>
    <w:rsid w:val="007079C0"/>
    <w:rsid w:val="007105CD"/>
    <w:rsid w:val="00712EB2"/>
    <w:rsid w:val="0071308E"/>
    <w:rsid w:val="00715864"/>
    <w:rsid w:val="007206E7"/>
    <w:rsid w:val="00730D41"/>
    <w:rsid w:val="00734452"/>
    <w:rsid w:val="00735AA1"/>
    <w:rsid w:val="00745828"/>
    <w:rsid w:val="00746824"/>
    <w:rsid w:val="0075289C"/>
    <w:rsid w:val="00753AEB"/>
    <w:rsid w:val="00753EC5"/>
    <w:rsid w:val="007549F3"/>
    <w:rsid w:val="00755084"/>
    <w:rsid w:val="007576B3"/>
    <w:rsid w:val="00763377"/>
    <w:rsid w:val="00766F53"/>
    <w:rsid w:val="00773764"/>
    <w:rsid w:val="0077707B"/>
    <w:rsid w:val="007809E8"/>
    <w:rsid w:val="00783976"/>
    <w:rsid w:val="00790689"/>
    <w:rsid w:val="0079221D"/>
    <w:rsid w:val="007922B5"/>
    <w:rsid w:val="00794F14"/>
    <w:rsid w:val="007968A5"/>
    <w:rsid w:val="00797558"/>
    <w:rsid w:val="007A2886"/>
    <w:rsid w:val="007A2EA5"/>
    <w:rsid w:val="007A3829"/>
    <w:rsid w:val="007B2982"/>
    <w:rsid w:val="007B34F1"/>
    <w:rsid w:val="007B3B97"/>
    <w:rsid w:val="007C0A7A"/>
    <w:rsid w:val="007C5102"/>
    <w:rsid w:val="007D09D0"/>
    <w:rsid w:val="007D2B38"/>
    <w:rsid w:val="007D349D"/>
    <w:rsid w:val="007D3E8B"/>
    <w:rsid w:val="007E3662"/>
    <w:rsid w:val="007F0FBE"/>
    <w:rsid w:val="007F2871"/>
    <w:rsid w:val="007F3959"/>
    <w:rsid w:val="007F3AD1"/>
    <w:rsid w:val="007F6CC4"/>
    <w:rsid w:val="00805971"/>
    <w:rsid w:val="0080623F"/>
    <w:rsid w:val="0081443A"/>
    <w:rsid w:val="008255D9"/>
    <w:rsid w:val="00825E6E"/>
    <w:rsid w:val="008266CD"/>
    <w:rsid w:val="008310ED"/>
    <w:rsid w:val="00834148"/>
    <w:rsid w:val="00835E95"/>
    <w:rsid w:val="00847AE0"/>
    <w:rsid w:val="00847C6E"/>
    <w:rsid w:val="0085665A"/>
    <w:rsid w:val="00861ED9"/>
    <w:rsid w:val="00862D16"/>
    <w:rsid w:val="00866FE0"/>
    <w:rsid w:val="00876F1D"/>
    <w:rsid w:val="00890123"/>
    <w:rsid w:val="00892E63"/>
    <w:rsid w:val="008A026F"/>
    <w:rsid w:val="008A199A"/>
    <w:rsid w:val="008A29E0"/>
    <w:rsid w:val="008A3D56"/>
    <w:rsid w:val="008B13F4"/>
    <w:rsid w:val="008B3108"/>
    <w:rsid w:val="008B4125"/>
    <w:rsid w:val="008C2621"/>
    <w:rsid w:val="008C3C8E"/>
    <w:rsid w:val="008C5A6B"/>
    <w:rsid w:val="008D5A14"/>
    <w:rsid w:val="008E6AD8"/>
    <w:rsid w:val="008F0936"/>
    <w:rsid w:val="008F25E0"/>
    <w:rsid w:val="00901DD5"/>
    <w:rsid w:val="00904398"/>
    <w:rsid w:val="00905209"/>
    <w:rsid w:val="00906F19"/>
    <w:rsid w:val="009124D9"/>
    <w:rsid w:val="00912C3A"/>
    <w:rsid w:val="00913288"/>
    <w:rsid w:val="0092183E"/>
    <w:rsid w:val="009259D7"/>
    <w:rsid w:val="00926465"/>
    <w:rsid w:val="00934FA0"/>
    <w:rsid w:val="009353CA"/>
    <w:rsid w:val="00941716"/>
    <w:rsid w:val="00942968"/>
    <w:rsid w:val="00944448"/>
    <w:rsid w:val="00950F1E"/>
    <w:rsid w:val="009549B6"/>
    <w:rsid w:val="0095643B"/>
    <w:rsid w:val="00956DCB"/>
    <w:rsid w:val="009663D8"/>
    <w:rsid w:val="0097079C"/>
    <w:rsid w:val="009739E7"/>
    <w:rsid w:val="009839CF"/>
    <w:rsid w:val="0098530C"/>
    <w:rsid w:val="009927D4"/>
    <w:rsid w:val="009A4981"/>
    <w:rsid w:val="009A711C"/>
    <w:rsid w:val="009A7307"/>
    <w:rsid w:val="009B699A"/>
    <w:rsid w:val="009C47A7"/>
    <w:rsid w:val="009C6BC2"/>
    <w:rsid w:val="009D3F6E"/>
    <w:rsid w:val="009D4CD5"/>
    <w:rsid w:val="009D6FF8"/>
    <w:rsid w:val="009E2BA4"/>
    <w:rsid w:val="009E50F8"/>
    <w:rsid w:val="009E5984"/>
    <w:rsid w:val="009E5FD8"/>
    <w:rsid w:val="009E79B8"/>
    <w:rsid w:val="009F054C"/>
    <w:rsid w:val="009F349E"/>
    <w:rsid w:val="009F668B"/>
    <w:rsid w:val="00A111BE"/>
    <w:rsid w:val="00A11486"/>
    <w:rsid w:val="00A137DB"/>
    <w:rsid w:val="00A17298"/>
    <w:rsid w:val="00A179ED"/>
    <w:rsid w:val="00A17D79"/>
    <w:rsid w:val="00A221D1"/>
    <w:rsid w:val="00A231BC"/>
    <w:rsid w:val="00A30030"/>
    <w:rsid w:val="00A34925"/>
    <w:rsid w:val="00A36413"/>
    <w:rsid w:val="00A451D6"/>
    <w:rsid w:val="00A53EB4"/>
    <w:rsid w:val="00A6311A"/>
    <w:rsid w:val="00A723CB"/>
    <w:rsid w:val="00A82426"/>
    <w:rsid w:val="00A8583D"/>
    <w:rsid w:val="00A91B10"/>
    <w:rsid w:val="00A92021"/>
    <w:rsid w:val="00A92041"/>
    <w:rsid w:val="00A96D1D"/>
    <w:rsid w:val="00AA1460"/>
    <w:rsid w:val="00AA26DF"/>
    <w:rsid w:val="00AA6418"/>
    <w:rsid w:val="00AA762C"/>
    <w:rsid w:val="00AB062D"/>
    <w:rsid w:val="00AB3456"/>
    <w:rsid w:val="00AC12D2"/>
    <w:rsid w:val="00AD03CD"/>
    <w:rsid w:val="00AD0AB7"/>
    <w:rsid w:val="00AD63B5"/>
    <w:rsid w:val="00AE0E2E"/>
    <w:rsid w:val="00AE2333"/>
    <w:rsid w:val="00B0013B"/>
    <w:rsid w:val="00B03709"/>
    <w:rsid w:val="00B0439B"/>
    <w:rsid w:val="00B123E0"/>
    <w:rsid w:val="00B128EC"/>
    <w:rsid w:val="00B12BAC"/>
    <w:rsid w:val="00B133D6"/>
    <w:rsid w:val="00B1427F"/>
    <w:rsid w:val="00B2250C"/>
    <w:rsid w:val="00B24D9C"/>
    <w:rsid w:val="00B2768E"/>
    <w:rsid w:val="00B36A55"/>
    <w:rsid w:val="00B47472"/>
    <w:rsid w:val="00B5720F"/>
    <w:rsid w:val="00B607ED"/>
    <w:rsid w:val="00B61980"/>
    <w:rsid w:val="00B64FAC"/>
    <w:rsid w:val="00B657DF"/>
    <w:rsid w:val="00B74438"/>
    <w:rsid w:val="00B753F4"/>
    <w:rsid w:val="00B82EEB"/>
    <w:rsid w:val="00B8332C"/>
    <w:rsid w:val="00B8447A"/>
    <w:rsid w:val="00B95EAA"/>
    <w:rsid w:val="00B96C27"/>
    <w:rsid w:val="00BA6082"/>
    <w:rsid w:val="00BB5617"/>
    <w:rsid w:val="00BB7A19"/>
    <w:rsid w:val="00BB7A75"/>
    <w:rsid w:val="00BC287E"/>
    <w:rsid w:val="00BC2E6E"/>
    <w:rsid w:val="00BC3269"/>
    <w:rsid w:val="00BD0A59"/>
    <w:rsid w:val="00BD4A39"/>
    <w:rsid w:val="00BE2B8D"/>
    <w:rsid w:val="00BE4F2B"/>
    <w:rsid w:val="00BE5BD1"/>
    <w:rsid w:val="00BF2908"/>
    <w:rsid w:val="00C01301"/>
    <w:rsid w:val="00C02512"/>
    <w:rsid w:val="00C0780B"/>
    <w:rsid w:val="00C12A60"/>
    <w:rsid w:val="00C16024"/>
    <w:rsid w:val="00C1737D"/>
    <w:rsid w:val="00C20639"/>
    <w:rsid w:val="00C21F8A"/>
    <w:rsid w:val="00C220CF"/>
    <w:rsid w:val="00C26DA5"/>
    <w:rsid w:val="00C27C90"/>
    <w:rsid w:val="00C40F3E"/>
    <w:rsid w:val="00C41A88"/>
    <w:rsid w:val="00C4302C"/>
    <w:rsid w:val="00C46849"/>
    <w:rsid w:val="00C51ECD"/>
    <w:rsid w:val="00C53943"/>
    <w:rsid w:val="00C54A26"/>
    <w:rsid w:val="00C62CBB"/>
    <w:rsid w:val="00C6335D"/>
    <w:rsid w:val="00C6735F"/>
    <w:rsid w:val="00C67C5C"/>
    <w:rsid w:val="00C70A83"/>
    <w:rsid w:val="00C70D1F"/>
    <w:rsid w:val="00C70F81"/>
    <w:rsid w:val="00C752FB"/>
    <w:rsid w:val="00C76D82"/>
    <w:rsid w:val="00C90AE0"/>
    <w:rsid w:val="00CA108C"/>
    <w:rsid w:val="00CA549D"/>
    <w:rsid w:val="00CA6D3B"/>
    <w:rsid w:val="00CA7186"/>
    <w:rsid w:val="00CB4345"/>
    <w:rsid w:val="00CB5046"/>
    <w:rsid w:val="00CB651D"/>
    <w:rsid w:val="00CC1D8C"/>
    <w:rsid w:val="00CC2822"/>
    <w:rsid w:val="00CD319E"/>
    <w:rsid w:val="00CD36C1"/>
    <w:rsid w:val="00CE097F"/>
    <w:rsid w:val="00CE098A"/>
    <w:rsid w:val="00CE2010"/>
    <w:rsid w:val="00CE3F86"/>
    <w:rsid w:val="00CE5233"/>
    <w:rsid w:val="00CE59EB"/>
    <w:rsid w:val="00CF1487"/>
    <w:rsid w:val="00CF7FB8"/>
    <w:rsid w:val="00D02207"/>
    <w:rsid w:val="00D028B6"/>
    <w:rsid w:val="00D02AC0"/>
    <w:rsid w:val="00D03234"/>
    <w:rsid w:val="00D053FC"/>
    <w:rsid w:val="00D07FEA"/>
    <w:rsid w:val="00D30D8A"/>
    <w:rsid w:val="00D348B6"/>
    <w:rsid w:val="00D3508A"/>
    <w:rsid w:val="00D3667C"/>
    <w:rsid w:val="00D45AF3"/>
    <w:rsid w:val="00D460F7"/>
    <w:rsid w:val="00D46817"/>
    <w:rsid w:val="00D63316"/>
    <w:rsid w:val="00D705BA"/>
    <w:rsid w:val="00D72DB8"/>
    <w:rsid w:val="00D75345"/>
    <w:rsid w:val="00D75D13"/>
    <w:rsid w:val="00D868FF"/>
    <w:rsid w:val="00D90332"/>
    <w:rsid w:val="00D9172C"/>
    <w:rsid w:val="00D91C2A"/>
    <w:rsid w:val="00D93140"/>
    <w:rsid w:val="00D96FD9"/>
    <w:rsid w:val="00DA3178"/>
    <w:rsid w:val="00DA4287"/>
    <w:rsid w:val="00DA4485"/>
    <w:rsid w:val="00DB42EB"/>
    <w:rsid w:val="00DC2C35"/>
    <w:rsid w:val="00DC4118"/>
    <w:rsid w:val="00DC4BBC"/>
    <w:rsid w:val="00DD433D"/>
    <w:rsid w:val="00DE6CCF"/>
    <w:rsid w:val="00DF027E"/>
    <w:rsid w:val="00DF1E47"/>
    <w:rsid w:val="00DF52DF"/>
    <w:rsid w:val="00E01D46"/>
    <w:rsid w:val="00E029FA"/>
    <w:rsid w:val="00E11322"/>
    <w:rsid w:val="00E11408"/>
    <w:rsid w:val="00E137A0"/>
    <w:rsid w:val="00E150B4"/>
    <w:rsid w:val="00E16158"/>
    <w:rsid w:val="00E2607B"/>
    <w:rsid w:val="00E27624"/>
    <w:rsid w:val="00E31FA4"/>
    <w:rsid w:val="00E3212A"/>
    <w:rsid w:val="00E33A70"/>
    <w:rsid w:val="00E351C9"/>
    <w:rsid w:val="00E37A34"/>
    <w:rsid w:val="00E4395C"/>
    <w:rsid w:val="00E443F3"/>
    <w:rsid w:val="00E5143F"/>
    <w:rsid w:val="00E5751F"/>
    <w:rsid w:val="00E60492"/>
    <w:rsid w:val="00E63AB2"/>
    <w:rsid w:val="00E65038"/>
    <w:rsid w:val="00E65199"/>
    <w:rsid w:val="00E72136"/>
    <w:rsid w:val="00E85CB2"/>
    <w:rsid w:val="00E91801"/>
    <w:rsid w:val="00E932D3"/>
    <w:rsid w:val="00E93352"/>
    <w:rsid w:val="00E95F20"/>
    <w:rsid w:val="00E96D7D"/>
    <w:rsid w:val="00EA1348"/>
    <w:rsid w:val="00EA1975"/>
    <w:rsid w:val="00EA248A"/>
    <w:rsid w:val="00EA706C"/>
    <w:rsid w:val="00EA77D6"/>
    <w:rsid w:val="00EB6291"/>
    <w:rsid w:val="00EB63AD"/>
    <w:rsid w:val="00EB72F5"/>
    <w:rsid w:val="00EC0692"/>
    <w:rsid w:val="00EC449A"/>
    <w:rsid w:val="00EC44C1"/>
    <w:rsid w:val="00EC59C1"/>
    <w:rsid w:val="00EC6B93"/>
    <w:rsid w:val="00ED1259"/>
    <w:rsid w:val="00ED5DA8"/>
    <w:rsid w:val="00EF2798"/>
    <w:rsid w:val="00EF3E4C"/>
    <w:rsid w:val="00EF7BED"/>
    <w:rsid w:val="00F01C41"/>
    <w:rsid w:val="00F0293C"/>
    <w:rsid w:val="00F034CA"/>
    <w:rsid w:val="00F044C1"/>
    <w:rsid w:val="00F20E2B"/>
    <w:rsid w:val="00F2528D"/>
    <w:rsid w:val="00F255A4"/>
    <w:rsid w:val="00F32DD0"/>
    <w:rsid w:val="00F33DF5"/>
    <w:rsid w:val="00F41CD2"/>
    <w:rsid w:val="00F428C6"/>
    <w:rsid w:val="00F504A8"/>
    <w:rsid w:val="00F53EF2"/>
    <w:rsid w:val="00F54483"/>
    <w:rsid w:val="00F60769"/>
    <w:rsid w:val="00F630DC"/>
    <w:rsid w:val="00F70362"/>
    <w:rsid w:val="00F720D7"/>
    <w:rsid w:val="00F7272D"/>
    <w:rsid w:val="00F76CF4"/>
    <w:rsid w:val="00F77344"/>
    <w:rsid w:val="00F77656"/>
    <w:rsid w:val="00F81157"/>
    <w:rsid w:val="00F87AF6"/>
    <w:rsid w:val="00F91AD2"/>
    <w:rsid w:val="00FA14C3"/>
    <w:rsid w:val="00FA1D8E"/>
    <w:rsid w:val="00FA6EDE"/>
    <w:rsid w:val="00FB1622"/>
    <w:rsid w:val="00FB27F1"/>
    <w:rsid w:val="00FB2846"/>
    <w:rsid w:val="00FB5BAF"/>
    <w:rsid w:val="00FB6740"/>
    <w:rsid w:val="00FB741E"/>
    <w:rsid w:val="00FC03F8"/>
    <w:rsid w:val="00FC15E7"/>
    <w:rsid w:val="00FC5610"/>
    <w:rsid w:val="00FC5A61"/>
    <w:rsid w:val="00FC5C2F"/>
    <w:rsid w:val="00FC768E"/>
    <w:rsid w:val="00FD53C5"/>
    <w:rsid w:val="00FD5B37"/>
    <w:rsid w:val="00FD7857"/>
    <w:rsid w:val="00FE0C30"/>
    <w:rsid w:val="00FE21EC"/>
    <w:rsid w:val="00FE5EA2"/>
    <w:rsid w:val="00FF1675"/>
    <w:rsid w:val="00FF2250"/>
    <w:rsid w:val="00FF2545"/>
    <w:rsid w:val="00FF6692"/>
    <w:rsid w:val="00FF6C38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8E588"/>
  <w15:chartTrackingRefBased/>
  <w15:docId w15:val="{308B5336-2A0F-41AF-9E5B-04A273A2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F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0B9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C2E6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39C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10B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table" w:styleId="a3">
    <w:name w:val="Table Grid"/>
    <w:basedOn w:val="a1"/>
    <w:rsid w:val="003C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9739E7"/>
  </w:style>
  <w:style w:type="paragraph" w:styleId="20">
    <w:name w:val="toc 2"/>
    <w:basedOn w:val="a"/>
    <w:next w:val="a"/>
    <w:autoRedefine/>
    <w:uiPriority w:val="39"/>
    <w:rsid w:val="009739E7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9739E7"/>
    <w:pPr>
      <w:ind w:leftChars="200" w:left="420"/>
    </w:pPr>
  </w:style>
  <w:style w:type="character" w:styleId="a4">
    <w:name w:val="Hyperlink"/>
    <w:uiPriority w:val="99"/>
    <w:rsid w:val="009739E7"/>
    <w:rPr>
      <w:color w:val="0000FF"/>
      <w:u w:val="single"/>
    </w:rPr>
  </w:style>
  <w:style w:type="paragraph" w:styleId="a5">
    <w:name w:val="footer"/>
    <w:basedOn w:val="a"/>
    <w:rsid w:val="00BB56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5617"/>
  </w:style>
  <w:style w:type="paragraph" w:styleId="a7">
    <w:name w:val="header"/>
    <w:basedOn w:val="a"/>
    <w:rsid w:val="00BB5617"/>
    <w:pPr>
      <w:tabs>
        <w:tab w:val="center" w:pos="4252"/>
        <w:tab w:val="right" w:pos="8504"/>
      </w:tabs>
      <w:snapToGrid w:val="0"/>
    </w:pPr>
  </w:style>
  <w:style w:type="table" w:customStyle="1" w:styleId="12">
    <w:name w:val="表 (格子)1"/>
    <w:basedOn w:val="a1"/>
    <w:next w:val="a3"/>
    <w:rsid w:val="00E37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432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432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uiPriority w:val="99"/>
    <w:unhideWhenUsed/>
    <w:rsid w:val="00D96FD9"/>
    <w:rPr>
      <w:color w:val="954F72"/>
      <w:u w:val="single"/>
    </w:rPr>
  </w:style>
  <w:style w:type="character" w:styleId="ab">
    <w:name w:val="Unresolved Mention"/>
    <w:uiPriority w:val="99"/>
    <w:semiHidden/>
    <w:unhideWhenUsed/>
    <w:rsid w:val="00C16024"/>
    <w:rPr>
      <w:color w:val="605E5C"/>
      <w:shd w:val="clear" w:color="auto" w:fill="E1DFDD"/>
    </w:rPr>
  </w:style>
  <w:style w:type="table" w:customStyle="1" w:styleId="21">
    <w:name w:val="表 (格子)2"/>
    <w:basedOn w:val="a1"/>
    <w:next w:val="a3"/>
    <w:uiPriority w:val="39"/>
    <w:rsid w:val="00BB7A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533A-117F-43C7-A609-529C2D76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275</Characters>
  <Application>Microsoft Office Word</Application>
  <DocSecurity>0</DocSecurity>
  <Lines>30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2年度前期</vt:lpstr>
      <vt:lpstr>平成23年度後期</vt:lpstr>
    </vt:vector>
  </TitlesOfParts>
  <Company>情報研究係</Company>
  <LinksUpToDate>false</LinksUpToDate>
  <CharactersWithSpaces>512</CharactersWithSpaces>
  <SharedDoc>false</SharedDoc>
  <HLinks>
    <vt:vector size="60" baseType="variant">
      <vt:variant>
        <vt:i4>7733288</vt:i4>
      </vt:variant>
      <vt:variant>
        <vt:i4>45</vt:i4>
      </vt:variant>
      <vt:variant>
        <vt:i4>0</vt:i4>
      </vt:variant>
      <vt:variant>
        <vt:i4>5</vt:i4>
      </vt:variant>
      <vt:variant>
        <vt:lpwstr>https://www.pu-toyama.ac.jp/about/publication/classes/</vt:lpwstr>
      </vt:variant>
      <vt:variant>
        <vt:lpwstr/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9078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90788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49078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9078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90782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90781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90780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90779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90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2年度前期</dc:title>
  <dc:subject/>
  <dc:creator>情報研究係</dc:creator>
  <cp:keywords/>
  <dc:description/>
  <cp:lastModifiedBy>内川　雄貴</cp:lastModifiedBy>
  <cp:revision>6</cp:revision>
  <cp:lastPrinted>2026-03-03T06:09:00Z</cp:lastPrinted>
  <dcterms:created xsi:type="dcterms:W3CDTF">2025-08-15T05:28:00Z</dcterms:created>
  <dcterms:modified xsi:type="dcterms:W3CDTF">2026-03-03T06:13:00Z</dcterms:modified>
</cp:coreProperties>
</file>